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2105" w14:textId="4014C8FC" w:rsidR="007B44C2" w:rsidRPr="00B72B01" w:rsidRDefault="00B72B01" w:rsidP="00B72B01">
      <w:pPr>
        <w:pStyle w:val="Sinespaciado"/>
        <w:jc w:val="center"/>
        <w:rPr>
          <w:b/>
          <w:bCs/>
          <w:lang w:val="es-ES"/>
        </w:rPr>
      </w:pPr>
      <w:bookmarkStart w:id="0" w:name="_Hlk145070808"/>
      <w:r w:rsidRPr="00B72B01">
        <w:rPr>
          <w:b/>
          <w:bCs/>
          <w:lang w:val="es-ES"/>
        </w:rPr>
        <w:t>COLEGIO WATSON Y CIRICK</w:t>
      </w:r>
    </w:p>
    <w:p w14:paraId="605E11C8" w14:textId="7AB4427E" w:rsidR="00B72B01" w:rsidRPr="00B72B01" w:rsidRDefault="00B72B01" w:rsidP="00B72B01">
      <w:pPr>
        <w:pStyle w:val="Sinespaciado"/>
        <w:jc w:val="center"/>
        <w:rPr>
          <w:b/>
          <w:bCs/>
          <w:lang w:val="es-ES"/>
        </w:rPr>
      </w:pPr>
      <w:r w:rsidRPr="00B72B01">
        <w:rPr>
          <w:b/>
          <w:bCs/>
          <w:lang w:val="es-ES"/>
        </w:rPr>
        <w:t>SECCIÓN SECUNDARIA</w:t>
      </w:r>
    </w:p>
    <w:p w14:paraId="634BB10F" w14:textId="28E51E39" w:rsidR="00B72B01" w:rsidRDefault="00B72B01" w:rsidP="00B72B01">
      <w:pPr>
        <w:pStyle w:val="Sinespaciado"/>
        <w:jc w:val="center"/>
        <w:rPr>
          <w:b/>
          <w:bCs/>
          <w:lang w:val="es-ES"/>
        </w:rPr>
      </w:pPr>
      <w:r w:rsidRPr="00B72B01">
        <w:rPr>
          <w:b/>
          <w:bCs/>
          <w:lang w:val="es-ES"/>
        </w:rPr>
        <w:t>DISCIPLINA CIENCIAS III QUÍMICA</w:t>
      </w:r>
    </w:p>
    <w:p w14:paraId="105767C9" w14:textId="232454CD" w:rsidR="000A2A75" w:rsidRDefault="000A2A75" w:rsidP="00B72B01">
      <w:pPr>
        <w:pStyle w:val="Sinespaciad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ROGRAMA SINTÉTICO 6</w:t>
      </w:r>
    </w:p>
    <w:p w14:paraId="193D379B" w14:textId="77777777" w:rsidR="00B72B01" w:rsidRDefault="00B72B01" w:rsidP="00B72B01">
      <w:pPr>
        <w:pStyle w:val="Sinespaciado"/>
        <w:jc w:val="center"/>
        <w:rPr>
          <w:b/>
          <w:bCs/>
          <w:lang w:val="es-ES"/>
        </w:rPr>
      </w:pPr>
    </w:p>
    <w:p w14:paraId="58AA7675" w14:textId="290BAB3A" w:rsidR="00B72B01" w:rsidRDefault="009E3090" w:rsidP="009E3090">
      <w:pPr>
        <w:ind w:left="708"/>
      </w:pPr>
      <w:r>
        <w:rPr>
          <w:b/>
          <w:bCs/>
        </w:rPr>
        <w:t xml:space="preserve">CRITERIOS </w:t>
      </w:r>
      <w:r w:rsidR="000A2A75">
        <w:rPr>
          <w:b/>
          <w:bCs/>
        </w:rPr>
        <w:t xml:space="preserve">DE </w:t>
      </w:r>
      <w:r w:rsidR="000A2A75" w:rsidRPr="00B72B01">
        <w:rPr>
          <w:b/>
          <w:bCs/>
        </w:rPr>
        <w:t>EVALUACIÓN</w:t>
      </w:r>
      <w:r w:rsidR="00B72B01" w:rsidRPr="00B72B01">
        <w:rPr>
          <w:b/>
          <w:bCs/>
        </w:rPr>
        <w:t xml:space="preserve"> CORRESPONDIENTE AL 1ER PERIODO 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411"/>
        <w:gridCol w:w="2973"/>
        <w:gridCol w:w="1478"/>
        <w:gridCol w:w="4912"/>
      </w:tblGrid>
      <w:tr w:rsidR="00B72B01" w14:paraId="662DF73C" w14:textId="77777777" w:rsidTr="002B3AD2">
        <w:tc>
          <w:tcPr>
            <w:tcW w:w="10774" w:type="dxa"/>
            <w:gridSpan w:val="4"/>
          </w:tcPr>
          <w:p w14:paraId="1DF1F418" w14:textId="11DF753C" w:rsidR="00B72B01" w:rsidRDefault="00B72B01" w:rsidP="00B72B01">
            <w:pPr>
              <w:jc w:val="center"/>
            </w:pPr>
            <w:r>
              <w:t>DESARROLLO DE LA EVALUACIÓN</w:t>
            </w:r>
          </w:p>
        </w:tc>
      </w:tr>
      <w:tr w:rsidR="00B72B01" w14:paraId="3BD09C80" w14:textId="77777777" w:rsidTr="002B3AD2">
        <w:tc>
          <w:tcPr>
            <w:tcW w:w="4384" w:type="dxa"/>
            <w:gridSpan w:val="2"/>
          </w:tcPr>
          <w:p w14:paraId="2763EFDB" w14:textId="51B36909" w:rsidR="00B72B01" w:rsidRDefault="00B72B01" w:rsidP="001E7483">
            <w:pPr>
              <w:jc w:val="center"/>
            </w:pPr>
            <w:r>
              <w:t>Cuantitativa Sumativa</w:t>
            </w:r>
          </w:p>
        </w:tc>
        <w:tc>
          <w:tcPr>
            <w:tcW w:w="6390" w:type="dxa"/>
            <w:gridSpan w:val="2"/>
          </w:tcPr>
          <w:p w14:paraId="45C89A34" w14:textId="6AD162F9" w:rsidR="00B72B01" w:rsidRDefault="001E7483" w:rsidP="001E7483">
            <w:pPr>
              <w:jc w:val="center"/>
            </w:pPr>
            <w:r>
              <w:t>Cualitativa Formativa</w:t>
            </w:r>
          </w:p>
        </w:tc>
      </w:tr>
      <w:tr w:rsidR="00B72B01" w14:paraId="2104F3ED" w14:textId="77777777" w:rsidTr="002B3AD2">
        <w:tc>
          <w:tcPr>
            <w:tcW w:w="1411" w:type="dxa"/>
          </w:tcPr>
          <w:p w14:paraId="1C603716" w14:textId="77777777" w:rsidR="00B72B01" w:rsidRDefault="001E7483" w:rsidP="00B72B01">
            <w:r>
              <w:t xml:space="preserve">Examen de periodo </w:t>
            </w:r>
          </w:p>
          <w:p w14:paraId="4D10ABA6" w14:textId="771A6333" w:rsidR="001E7483" w:rsidRPr="001E7483" w:rsidRDefault="001E7483" w:rsidP="001E7483">
            <w:pPr>
              <w:jc w:val="center"/>
              <w:rPr>
                <w:b/>
                <w:bCs/>
              </w:rPr>
            </w:pPr>
            <w:r w:rsidRPr="001E7483">
              <w:rPr>
                <w:b/>
                <w:bCs/>
              </w:rPr>
              <w:t>30%</w:t>
            </w:r>
          </w:p>
        </w:tc>
        <w:tc>
          <w:tcPr>
            <w:tcW w:w="2973" w:type="dxa"/>
          </w:tcPr>
          <w:p w14:paraId="7CC4C9B0" w14:textId="5E1564AF" w:rsidR="001E7483" w:rsidRPr="001E7483" w:rsidRDefault="001E7483" w:rsidP="001E7483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L</w:t>
            </w:r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os contenidos que se evalúan se realizan en un solo examen.</w:t>
            </w:r>
          </w:p>
          <w:p w14:paraId="247A60CC" w14:textId="592073BA" w:rsidR="001E7483" w:rsidRPr="001E7483" w:rsidRDefault="001E7483" w:rsidP="001E7483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S</w:t>
            </w:r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e resuelve en clase toda la guía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de estudio</w:t>
            </w:r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 para la retroalimentación del examen.</w:t>
            </w:r>
          </w:p>
          <w:p w14:paraId="05E02F54" w14:textId="513D8E6D" w:rsidR="001E7483" w:rsidRPr="001E7483" w:rsidRDefault="001E7483" w:rsidP="001E7483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La prueba contara con reactivos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 teóricos y prácticos.</w:t>
            </w:r>
          </w:p>
          <w:p w14:paraId="1395CE48" w14:textId="04846C5B" w:rsidR="00B72B01" w:rsidRDefault="001E7483" w:rsidP="001E7483"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La calificación es parte de la suma de la evaluación continua.</w:t>
            </w:r>
          </w:p>
        </w:tc>
        <w:tc>
          <w:tcPr>
            <w:tcW w:w="1478" w:type="dxa"/>
          </w:tcPr>
          <w:p w14:paraId="2FC2F3FA" w14:textId="161D1E0C" w:rsidR="003B57A1" w:rsidRDefault="003B57A1" w:rsidP="00B72B01">
            <w:r>
              <w:t>Evidencia de trabajo</w:t>
            </w:r>
          </w:p>
          <w:p w14:paraId="751764DD" w14:textId="5D7D6647" w:rsidR="00B72B01" w:rsidRPr="003B57A1" w:rsidRDefault="003B57A1" w:rsidP="00B72B01">
            <w:pPr>
              <w:rPr>
                <w:b/>
                <w:bCs/>
              </w:rPr>
            </w:pPr>
            <w:r w:rsidRPr="003B57A1">
              <w:rPr>
                <w:b/>
                <w:bCs/>
              </w:rPr>
              <w:t xml:space="preserve">10% </w:t>
            </w:r>
            <w:r w:rsidR="00CD7372">
              <w:rPr>
                <w:b/>
                <w:bCs/>
              </w:rPr>
              <w:t>(cuaderno)</w:t>
            </w:r>
          </w:p>
        </w:tc>
        <w:tc>
          <w:tcPr>
            <w:tcW w:w="4912" w:type="dxa"/>
          </w:tcPr>
          <w:p w14:paraId="1D8561C8" w14:textId="67AF4AE6" w:rsidR="002B3AD2" w:rsidRDefault="00CD7372" w:rsidP="00B72B01">
            <w:r>
              <w:t xml:space="preserve">Se revisa el cuaderno con caratula, control de tareas, reglamento pegado y firmado, fechas y frases completas al inicio de la clase, que los apuntes estén ilustrados con dibujos (sólo los indicados por la profesora), no dejar hojas en blanco, forrado y plastificado, así como el orden, calidad y limpieza.  </w:t>
            </w:r>
          </w:p>
        </w:tc>
      </w:tr>
      <w:tr w:rsidR="00B72B01" w14:paraId="5ABE6415" w14:textId="77777777" w:rsidTr="002B3AD2">
        <w:tc>
          <w:tcPr>
            <w:tcW w:w="1411" w:type="dxa"/>
          </w:tcPr>
          <w:p w14:paraId="3B45D72F" w14:textId="77777777" w:rsidR="00B72B01" w:rsidRDefault="001E7483" w:rsidP="00B72B01">
            <w:r>
              <w:t xml:space="preserve">Proyecto de periodo </w:t>
            </w:r>
          </w:p>
          <w:p w14:paraId="560E7C66" w14:textId="1D746D0E" w:rsidR="001E7483" w:rsidRPr="001E7483" w:rsidRDefault="00142904" w:rsidP="001E74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7483" w:rsidRPr="001E7483">
              <w:rPr>
                <w:b/>
                <w:bCs/>
              </w:rPr>
              <w:t>0%</w:t>
            </w:r>
          </w:p>
        </w:tc>
        <w:tc>
          <w:tcPr>
            <w:tcW w:w="2973" w:type="dxa"/>
          </w:tcPr>
          <w:p w14:paraId="10C30507" w14:textId="002789BE" w:rsidR="001E7483" w:rsidRDefault="001E7483" w:rsidP="000865EC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El proyecto es </w:t>
            </w:r>
            <w:r w:rsidR="000865EC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un cubo didáctico en donde los alumnos al leer la lectura realizan la representación gráfica del proceso químico, el cual presenta la lectura, es de manera individual. </w:t>
            </w:r>
          </w:p>
          <w:p w14:paraId="1795B073" w14:textId="794A8A8D" w:rsidR="000865EC" w:rsidRPr="001E7483" w:rsidRDefault="000865EC" w:rsidP="000865EC">
            <w:pPr>
              <w:rPr>
                <w:rFonts w:ascii="Arial" w:hAnsi="Arial" w:cs="Arial"/>
                <w:b/>
                <w:kern w:val="0"/>
                <w:sz w:val="18"/>
                <w:szCs w:val="18"/>
                <w14:ligatures w14:val="none"/>
              </w:rPr>
            </w:pPr>
            <w:r w:rsidRPr="000865EC">
              <w:rPr>
                <w:rFonts w:ascii="Arial" w:hAnsi="Arial" w:cs="Arial"/>
                <w:b/>
                <w:kern w:val="0"/>
                <w:sz w:val="18"/>
                <w:szCs w:val="18"/>
                <w14:ligatures w14:val="none"/>
              </w:rPr>
              <w:t>LECTURA:</w:t>
            </w:r>
            <w:r>
              <w:rPr>
                <w:rFonts w:ascii="Arial" w:hAnsi="Arial" w:cs="Arial"/>
                <w:b/>
                <w:kern w:val="0"/>
                <w:sz w:val="18"/>
                <w:szCs w:val="18"/>
                <w14:ligatures w14:val="none"/>
              </w:rPr>
              <w:t xml:space="preserve"> probióticos una alternativa para la depresión.</w:t>
            </w:r>
          </w:p>
          <w:p w14:paraId="24A4A0E8" w14:textId="412A0D43" w:rsidR="001E7483" w:rsidRPr="001E7483" w:rsidRDefault="001E7483" w:rsidP="001E7483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El desarrollo se ira trabajando </w:t>
            </w:r>
            <w:r w:rsidR="00B02C01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durante la </w:t>
            </w:r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semana.</w:t>
            </w:r>
          </w:p>
          <w:p w14:paraId="04C742D4" w14:textId="599A04D4" w:rsidR="002B3AD2" w:rsidRPr="00540EC5" w:rsidRDefault="001E7483" w:rsidP="001E7483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6462F6">
              <w:rPr>
                <w:rFonts w:ascii="Arial" w:hAnsi="Arial" w:cs="Arial"/>
                <w:b/>
                <w:kern w:val="0"/>
                <w:sz w:val="18"/>
                <w:szCs w:val="18"/>
                <w14:ligatures w14:val="none"/>
              </w:rPr>
              <w:t>Nota: E</w:t>
            </w:r>
            <w:r w:rsidR="006462F6">
              <w:rPr>
                <w:rFonts w:ascii="Arial" w:hAnsi="Arial" w:cs="Arial"/>
                <w:b/>
                <w:kern w:val="0"/>
                <w:sz w:val="18"/>
                <w:szCs w:val="18"/>
                <w14:ligatures w14:val="none"/>
              </w:rPr>
              <w:t>l</w:t>
            </w:r>
            <w:r w:rsidRPr="006462F6">
              <w:rPr>
                <w:rFonts w:ascii="Arial" w:hAnsi="Arial" w:cs="Arial"/>
                <w:b/>
                <w:kern w:val="0"/>
                <w:sz w:val="18"/>
                <w:szCs w:val="18"/>
                <w14:ligatures w14:val="none"/>
              </w:rPr>
              <w:t xml:space="preserve"> proyecto puede </w:t>
            </w:r>
            <w:r w:rsidR="006462F6">
              <w:rPr>
                <w:rFonts w:ascii="Arial" w:hAnsi="Arial" w:cs="Arial"/>
                <w:b/>
                <w:kern w:val="0"/>
                <w:sz w:val="18"/>
                <w:szCs w:val="18"/>
                <w14:ligatures w14:val="none"/>
              </w:rPr>
              <w:t>sufrir cambios durante el periodo</w:t>
            </w:r>
            <w:r w:rsidR="00B02C01">
              <w:rPr>
                <w:rFonts w:ascii="Arial" w:hAnsi="Arial" w:cs="Arial"/>
                <w:b/>
                <w:kern w:val="0"/>
                <w:sz w:val="18"/>
                <w:szCs w:val="18"/>
                <w14:ligatures w14:val="none"/>
              </w:rPr>
              <w:t>, debido a una obra de teatro.</w:t>
            </w:r>
          </w:p>
        </w:tc>
        <w:tc>
          <w:tcPr>
            <w:tcW w:w="1478" w:type="dxa"/>
          </w:tcPr>
          <w:p w14:paraId="6B5B7676" w14:textId="0C8D32E1" w:rsidR="00B72B01" w:rsidRDefault="003B57A1" w:rsidP="00B72B01">
            <w:r>
              <w:t xml:space="preserve">Actividades de reforzamiento </w:t>
            </w:r>
            <w:r w:rsidRPr="003B57A1">
              <w:rPr>
                <w:b/>
                <w:bCs/>
              </w:rPr>
              <w:t>(tareas)</w:t>
            </w:r>
            <w:r>
              <w:t xml:space="preserve"> </w:t>
            </w:r>
            <w:r w:rsidRPr="003B57A1">
              <w:rPr>
                <w:b/>
                <w:bCs/>
              </w:rPr>
              <w:t>10%</w:t>
            </w:r>
          </w:p>
        </w:tc>
        <w:tc>
          <w:tcPr>
            <w:tcW w:w="4912" w:type="dxa"/>
          </w:tcPr>
          <w:p w14:paraId="69086ABB" w14:textId="77777777" w:rsidR="00B72B01" w:rsidRDefault="003B57A1" w:rsidP="00B72B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Las tareas son entregadas en tiempo y forma siguiendo las indicaciones.</w:t>
            </w:r>
          </w:p>
          <w:p w14:paraId="2EDC7698" w14:textId="2D6BB908" w:rsidR="003B57A1" w:rsidRDefault="003B57A1" w:rsidP="00B72B01">
            <w:r>
              <w:rPr>
                <w:rFonts w:ascii="Arial" w:hAnsi="Arial" w:cs="Arial"/>
                <w:bCs/>
                <w:sz w:val="18"/>
                <w:szCs w:val="18"/>
              </w:rPr>
              <w:t>El alumno cuenta con un control de tareas en el cual se indica la fecha de entrega de tarea, así como el título de la tarea.</w:t>
            </w:r>
          </w:p>
        </w:tc>
      </w:tr>
      <w:tr w:rsidR="00B72B01" w14:paraId="206A8393" w14:textId="77777777" w:rsidTr="002B3AD2">
        <w:tc>
          <w:tcPr>
            <w:tcW w:w="1411" w:type="dxa"/>
          </w:tcPr>
          <w:p w14:paraId="551262AD" w14:textId="77777777" w:rsidR="00B72B01" w:rsidRDefault="00B72B01" w:rsidP="00B72B01"/>
        </w:tc>
        <w:tc>
          <w:tcPr>
            <w:tcW w:w="2973" w:type="dxa"/>
          </w:tcPr>
          <w:p w14:paraId="3D607A03" w14:textId="77777777" w:rsidR="00B72B01" w:rsidRDefault="00B72B01" w:rsidP="00B72B01"/>
        </w:tc>
        <w:tc>
          <w:tcPr>
            <w:tcW w:w="1478" w:type="dxa"/>
          </w:tcPr>
          <w:p w14:paraId="36CB7BF1" w14:textId="77777777" w:rsidR="00B72B01" w:rsidRDefault="003B57A1" w:rsidP="00B72B01">
            <w:pPr>
              <w:rPr>
                <w:b/>
                <w:bCs/>
              </w:rPr>
            </w:pPr>
            <w:r>
              <w:t xml:space="preserve">Proyecto de lectura </w:t>
            </w:r>
            <w:r w:rsidRPr="003B57A1">
              <w:rPr>
                <w:b/>
                <w:bCs/>
              </w:rPr>
              <w:t>20%</w:t>
            </w:r>
          </w:p>
          <w:p w14:paraId="45CE943E" w14:textId="77777777" w:rsidR="003B57A1" w:rsidRDefault="003B57A1" w:rsidP="00B72B01">
            <w:pPr>
              <w:rPr>
                <w:b/>
                <w:bCs/>
              </w:rPr>
            </w:pPr>
          </w:p>
          <w:p w14:paraId="3935A5E6" w14:textId="340E6C30" w:rsidR="003B57A1" w:rsidRDefault="003B57A1" w:rsidP="00B72B01"/>
        </w:tc>
        <w:tc>
          <w:tcPr>
            <w:tcW w:w="4912" w:type="dxa"/>
          </w:tcPr>
          <w:p w14:paraId="2CAEC8A7" w14:textId="501A80A9" w:rsidR="003B57A1" w:rsidRPr="003B57A1" w:rsidRDefault="003B57A1" w:rsidP="003B57A1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 w:rsidRPr="003B57A1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Cada proyecto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se trabaja en</w:t>
            </w:r>
            <w:r w:rsidRPr="003B57A1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 hoja de color, fecha, frase, título de la lectura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, glosario con definición, y un organizador gráfico que cambia dependiendo el tipo de lectura a realizar.</w:t>
            </w:r>
          </w:p>
          <w:p w14:paraId="5A2A361B" w14:textId="7A9FD247" w:rsidR="002B3AD2" w:rsidRPr="002B3AD2" w:rsidRDefault="00F60420" w:rsidP="003B57A1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Y </w:t>
            </w:r>
            <w:r w:rsidR="003B57A1" w:rsidRPr="003B57A1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se pega la copia de la lectura</w:t>
            </w:r>
            <w:r w:rsidR="0001229B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 xml:space="preserve"> subrayada con dos colores uno es para indicar palabras de glosario y el otro para indicar el contenido del texto informativo.</w:t>
            </w:r>
          </w:p>
        </w:tc>
      </w:tr>
      <w:bookmarkEnd w:id="0"/>
      <w:tr w:rsidR="00B72B01" w14:paraId="71165AB9" w14:textId="77777777" w:rsidTr="002B3AD2">
        <w:tc>
          <w:tcPr>
            <w:tcW w:w="1411" w:type="dxa"/>
          </w:tcPr>
          <w:p w14:paraId="3146691B" w14:textId="77777777" w:rsidR="00B72B01" w:rsidRDefault="00B72B01" w:rsidP="00B72B01"/>
        </w:tc>
        <w:tc>
          <w:tcPr>
            <w:tcW w:w="2973" w:type="dxa"/>
          </w:tcPr>
          <w:p w14:paraId="753B0E51" w14:textId="77777777" w:rsidR="00B72B01" w:rsidRDefault="00B72B01" w:rsidP="00B72B01"/>
        </w:tc>
        <w:tc>
          <w:tcPr>
            <w:tcW w:w="1478" w:type="dxa"/>
          </w:tcPr>
          <w:p w14:paraId="775367B7" w14:textId="77777777" w:rsidR="00B72B01" w:rsidRDefault="003B57A1" w:rsidP="00B72B01">
            <w:pPr>
              <w:rPr>
                <w:b/>
                <w:bCs/>
              </w:rPr>
            </w:pPr>
            <w:r>
              <w:t xml:space="preserve">Laboratorio </w:t>
            </w:r>
            <w:r w:rsidRPr="003B57A1">
              <w:rPr>
                <w:b/>
                <w:bCs/>
              </w:rPr>
              <w:t>10%</w:t>
            </w:r>
          </w:p>
          <w:p w14:paraId="75A12DA3" w14:textId="42A95E69" w:rsidR="003B57A1" w:rsidRDefault="003B57A1" w:rsidP="00B72B01"/>
        </w:tc>
        <w:tc>
          <w:tcPr>
            <w:tcW w:w="4912" w:type="dxa"/>
          </w:tcPr>
          <w:p w14:paraId="5059C405" w14:textId="77777777" w:rsidR="00D65BFF" w:rsidRDefault="00D65BFF" w:rsidP="00B72B01">
            <w:r>
              <w:t>Las prácticas se realizan en clase, y el cumplimiento de material como bata, franela y material solicitado es de suma importancia para su calificación.</w:t>
            </w:r>
          </w:p>
          <w:p w14:paraId="4360BBED" w14:textId="6052E886" w:rsidR="002B3AD2" w:rsidRDefault="00D65BFF" w:rsidP="00B72B01">
            <w:r>
              <w:t xml:space="preserve">Las practicas son evaluadas en tiempo y forma.  </w:t>
            </w:r>
          </w:p>
        </w:tc>
      </w:tr>
    </w:tbl>
    <w:p w14:paraId="1C878FCA" w14:textId="77777777" w:rsidR="002B3AD2" w:rsidRDefault="002B3AD2" w:rsidP="002B3AD2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kern w:val="0"/>
          <w:u w:val="single"/>
          <w14:ligatures w14:val="none"/>
        </w:rPr>
      </w:pPr>
    </w:p>
    <w:p w14:paraId="6CAAD180" w14:textId="56CB7B79" w:rsidR="00142904" w:rsidRPr="00B21B5C" w:rsidRDefault="00142904" w:rsidP="002B3AD2">
      <w:pPr>
        <w:spacing w:after="0" w:line="240" w:lineRule="auto"/>
        <w:contextualSpacing/>
        <w:jc w:val="both"/>
        <w:rPr>
          <w:rFonts w:ascii="Arial" w:hAnsi="Arial" w:cs="Arial"/>
          <w:kern w:val="0"/>
          <w14:ligatures w14:val="none"/>
        </w:rPr>
      </w:pPr>
      <w:r w:rsidRPr="003873CE">
        <w:rPr>
          <w:rFonts w:ascii="Arial" w:hAnsi="Arial" w:cs="Arial"/>
          <w:b/>
          <w:bCs/>
          <w:kern w:val="0"/>
          <w14:ligatures w14:val="none"/>
        </w:rPr>
        <w:t>Nota:</w:t>
      </w:r>
      <w:r w:rsidRPr="00142904">
        <w:rPr>
          <w:rFonts w:ascii="Arial" w:hAnsi="Arial" w:cs="Arial"/>
          <w:b/>
          <w:bCs/>
          <w:kern w:val="0"/>
          <w14:ligatures w14:val="none"/>
        </w:rPr>
        <w:t xml:space="preserve"> La calificación que aparece en la boleta </w:t>
      </w:r>
      <w:r w:rsidR="003873CE">
        <w:rPr>
          <w:rFonts w:ascii="Arial" w:hAnsi="Arial" w:cs="Arial"/>
          <w:b/>
          <w:bCs/>
          <w:kern w:val="0"/>
          <w14:ligatures w14:val="none"/>
        </w:rPr>
        <w:t>está</w:t>
      </w:r>
      <w:r w:rsidRPr="00142904">
        <w:rPr>
          <w:rFonts w:ascii="Arial" w:hAnsi="Arial" w:cs="Arial"/>
          <w:b/>
          <w:bCs/>
          <w:kern w:val="0"/>
          <w14:ligatures w14:val="none"/>
        </w:rPr>
        <w:t xml:space="preserve"> promediada con el </w:t>
      </w:r>
      <w:r w:rsidR="003D4FD1">
        <w:rPr>
          <w:rFonts w:ascii="Arial" w:hAnsi="Arial" w:cs="Arial"/>
          <w:b/>
          <w:bCs/>
          <w:kern w:val="0"/>
          <w14:ligatures w14:val="none"/>
        </w:rPr>
        <w:t>t</w:t>
      </w:r>
      <w:r w:rsidRPr="00142904">
        <w:rPr>
          <w:rFonts w:ascii="Arial" w:hAnsi="Arial" w:cs="Arial"/>
          <w:b/>
          <w:bCs/>
          <w:kern w:val="0"/>
          <w14:ligatures w14:val="none"/>
        </w:rPr>
        <w:t xml:space="preserve">aller de ciencias </w:t>
      </w:r>
      <w:r w:rsidR="003873CE">
        <w:rPr>
          <w:rFonts w:ascii="Arial" w:hAnsi="Arial" w:cs="Arial"/>
          <w:b/>
          <w:bCs/>
          <w:kern w:val="0"/>
          <w14:ligatures w14:val="none"/>
        </w:rPr>
        <w:t xml:space="preserve">(Profesora Nandi) </w:t>
      </w:r>
      <w:r w:rsidR="00622B90" w:rsidRPr="00622B90">
        <w:rPr>
          <w:rFonts w:ascii="Arial" w:hAnsi="Arial" w:cs="Arial"/>
          <w:b/>
          <w:bCs/>
          <w:kern w:val="0"/>
          <w14:ligatures w14:val="none"/>
        </w:rPr>
        <w:t xml:space="preserve">equivale al </w:t>
      </w:r>
      <w:r w:rsidRPr="00142904">
        <w:rPr>
          <w:rFonts w:ascii="Arial" w:hAnsi="Arial" w:cs="Arial"/>
          <w:b/>
          <w:bCs/>
          <w:kern w:val="0"/>
          <w14:ligatures w14:val="none"/>
        </w:rPr>
        <w:t xml:space="preserve">20% y </w:t>
      </w:r>
      <w:r w:rsidRPr="00622B90">
        <w:rPr>
          <w:rFonts w:ascii="Arial" w:hAnsi="Arial" w:cs="Arial"/>
          <w:b/>
          <w:bCs/>
          <w:kern w:val="0"/>
          <w14:ligatures w14:val="none"/>
        </w:rPr>
        <w:t>química</w:t>
      </w:r>
      <w:r w:rsidRPr="00142904"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="00622B90" w:rsidRPr="00622B90">
        <w:rPr>
          <w:rFonts w:ascii="Arial" w:hAnsi="Arial" w:cs="Arial"/>
          <w:b/>
          <w:bCs/>
          <w:kern w:val="0"/>
          <w14:ligatures w14:val="none"/>
        </w:rPr>
        <w:t xml:space="preserve">equivale al </w:t>
      </w:r>
      <w:r w:rsidRPr="00142904">
        <w:rPr>
          <w:rFonts w:ascii="Arial" w:hAnsi="Arial" w:cs="Arial"/>
          <w:b/>
          <w:bCs/>
          <w:kern w:val="0"/>
          <w14:ligatures w14:val="none"/>
        </w:rPr>
        <w:t>80%</w:t>
      </w:r>
    </w:p>
    <w:p w14:paraId="009FCDAD" w14:textId="77777777" w:rsidR="002B3AD2" w:rsidRPr="00142904" w:rsidRDefault="002B3AD2" w:rsidP="002B3AD2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kern w:val="0"/>
          <w14:ligatures w14:val="none"/>
        </w:rPr>
      </w:pPr>
    </w:p>
    <w:p w14:paraId="458FAA88" w14:textId="77777777" w:rsidR="002B3AD2" w:rsidRPr="002B3AD2" w:rsidRDefault="002B3AD2" w:rsidP="002B3AD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Por este medio se les recuerda que uno de los principales lineamentos de colegio es fomentar el sentido de responsabilidad y buenos hábitos de los distintos aspectos de la evaluación.</w:t>
      </w:r>
    </w:p>
    <w:p w14:paraId="338DFE98" w14:textId="77777777" w:rsidR="002B3AD2" w:rsidRPr="002B3AD2" w:rsidRDefault="002B3AD2" w:rsidP="002B3AD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Es de suma importancia la entrega de sus actividades de reforzamiento, actividades de clase y proyectos de lectura en tiempo y forma.</w:t>
      </w:r>
    </w:p>
    <w:p w14:paraId="696CE93A" w14:textId="77777777" w:rsidR="002B3AD2" w:rsidRPr="002B3AD2" w:rsidRDefault="002B3AD2" w:rsidP="002B3AD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Recordemos la relevancia de la disciplina que el alumno debe conservar durante todo el ciclo escolar, con la finalidad de que favorece su experiencia en el aprendizaje.</w:t>
      </w:r>
    </w:p>
    <w:p w14:paraId="123C5860" w14:textId="77777777" w:rsidR="002B3AD2" w:rsidRPr="002B3AD2" w:rsidRDefault="002B3AD2" w:rsidP="002B3AD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Nombre del alumno: ______________________________________________</w:t>
      </w:r>
    </w:p>
    <w:p w14:paraId="3017097B" w14:textId="77777777" w:rsidR="002B3AD2" w:rsidRPr="002B3AD2" w:rsidRDefault="002B3AD2" w:rsidP="002B3AD2">
      <w:pPr>
        <w:jc w:val="both"/>
        <w:rPr>
          <w:rFonts w:ascii="Comic Sans MS" w:eastAsia="Times New Roman" w:hAnsi="Comic Sans MS" w:cs="Times New Roman"/>
          <w:kern w:val="0"/>
          <w:sz w:val="20"/>
          <w:szCs w:val="2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Nombre y firma del padre o tutor: ___________________________________</w:t>
      </w:r>
    </w:p>
    <w:p w14:paraId="47233885" w14:textId="77777777" w:rsidR="00B72B01" w:rsidRDefault="00B72B01" w:rsidP="002B3AD2">
      <w:pPr>
        <w:jc w:val="both"/>
        <w:rPr>
          <w:sz w:val="20"/>
          <w:szCs w:val="20"/>
        </w:rPr>
      </w:pPr>
    </w:p>
    <w:p w14:paraId="7D815086" w14:textId="77777777" w:rsidR="002A20A9" w:rsidRDefault="002A20A9" w:rsidP="002B3AD2">
      <w:pPr>
        <w:jc w:val="both"/>
        <w:rPr>
          <w:sz w:val="20"/>
          <w:szCs w:val="20"/>
        </w:rPr>
      </w:pPr>
    </w:p>
    <w:p w14:paraId="1AD63E0B" w14:textId="77777777" w:rsidR="002A20A9" w:rsidRPr="00B72B01" w:rsidRDefault="002A20A9" w:rsidP="002A20A9">
      <w:pPr>
        <w:pStyle w:val="Sinespaciado"/>
        <w:jc w:val="center"/>
        <w:rPr>
          <w:b/>
          <w:bCs/>
          <w:lang w:val="es-ES"/>
        </w:rPr>
      </w:pPr>
      <w:r w:rsidRPr="00B72B01">
        <w:rPr>
          <w:b/>
          <w:bCs/>
          <w:lang w:val="es-ES"/>
        </w:rPr>
        <w:t>COLEGIO WATSON Y CIRICK</w:t>
      </w:r>
    </w:p>
    <w:p w14:paraId="2816E0E6" w14:textId="77777777" w:rsidR="002A20A9" w:rsidRPr="00B72B01" w:rsidRDefault="002A20A9" w:rsidP="002A20A9">
      <w:pPr>
        <w:pStyle w:val="Sinespaciado"/>
        <w:jc w:val="center"/>
        <w:rPr>
          <w:b/>
          <w:bCs/>
          <w:lang w:val="es-ES"/>
        </w:rPr>
      </w:pPr>
      <w:r w:rsidRPr="00B72B01">
        <w:rPr>
          <w:b/>
          <w:bCs/>
          <w:lang w:val="es-ES"/>
        </w:rPr>
        <w:t>SECCIÓN SECUNDARIA</w:t>
      </w:r>
    </w:p>
    <w:p w14:paraId="10BE942D" w14:textId="494BF87E" w:rsidR="002A20A9" w:rsidRDefault="002A20A9" w:rsidP="002A20A9">
      <w:pPr>
        <w:pStyle w:val="Sinespaciad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TALLER DE QUÍMICA </w:t>
      </w:r>
    </w:p>
    <w:p w14:paraId="35380C72" w14:textId="76E47B65" w:rsidR="00AF5D5F" w:rsidRDefault="00AF5D5F" w:rsidP="002A20A9">
      <w:pPr>
        <w:pStyle w:val="Sinespaciad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AUTONOMÍA CURRICULAR </w:t>
      </w:r>
    </w:p>
    <w:p w14:paraId="7A4733CC" w14:textId="77777777" w:rsidR="002A20A9" w:rsidRDefault="002A20A9" w:rsidP="002A20A9">
      <w:pPr>
        <w:pStyle w:val="Sinespaciado"/>
        <w:jc w:val="center"/>
        <w:rPr>
          <w:b/>
          <w:bCs/>
          <w:lang w:val="es-ES"/>
        </w:rPr>
      </w:pPr>
    </w:p>
    <w:p w14:paraId="189B14D2" w14:textId="76128521" w:rsidR="002A20A9" w:rsidRDefault="00AF5D5F" w:rsidP="002A20A9">
      <w:r>
        <w:rPr>
          <w:b/>
          <w:bCs/>
        </w:rPr>
        <w:t>CRITERIOS DE</w:t>
      </w:r>
      <w:r w:rsidR="002A20A9" w:rsidRPr="00B72B01">
        <w:rPr>
          <w:b/>
          <w:bCs/>
        </w:rPr>
        <w:t xml:space="preserve"> EVALUA</w:t>
      </w:r>
      <w:r>
        <w:rPr>
          <w:b/>
          <w:bCs/>
        </w:rPr>
        <w:t>CIÓN</w:t>
      </w:r>
      <w:r w:rsidR="002A20A9" w:rsidRPr="00B72B01">
        <w:rPr>
          <w:b/>
          <w:bCs/>
        </w:rPr>
        <w:t xml:space="preserve"> CORRESPONDIENTE AL 1ER PERIODO 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411"/>
        <w:gridCol w:w="2973"/>
        <w:gridCol w:w="1478"/>
        <w:gridCol w:w="4912"/>
      </w:tblGrid>
      <w:tr w:rsidR="002A20A9" w14:paraId="437D8B1E" w14:textId="77777777" w:rsidTr="00CC622F">
        <w:tc>
          <w:tcPr>
            <w:tcW w:w="10774" w:type="dxa"/>
            <w:gridSpan w:val="4"/>
          </w:tcPr>
          <w:p w14:paraId="107A6B92" w14:textId="77777777" w:rsidR="002A20A9" w:rsidRDefault="002A20A9" w:rsidP="00CC622F">
            <w:pPr>
              <w:jc w:val="center"/>
            </w:pPr>
            <w:r>
              <w:t>DESARROLLO DE LA EVALUACIÓN</w:t>
            </w:r>
          </w:p>
        </w:tc>
      </w:tr>
      <w:tr w:rsidR="002A20A9" w14:paraId="1E924D0D" w14:textId="77777777" w:rsidTr="00CC622F">
        <w:tc>
          <w:tcPr>
            <w:tcW w:w="4384" w:type="dxa"/>
            <w:gridSpan w:val="2"/>
          </w:tcPr>
          <w:p w14:paraId="424ED7E3" w14:textId="77777777" w:rsidR="002A20A9" w:rsidRDefault="002A20A9" w:rsidP="00CC622F">
            <w:pPr>
              <w:jc w:val="center"/>
            </w:pPr>
            <w:r>
              <w:t>Cuantitativa Sumativa</w:t>
            </w:r>
          </w:p>
        </w:tc>
        <w:tc>
          <w:tcPr>
            <w:tcW w:w="6390" w:type="dxa"/>
            <w:gridSpan w:val="2"/>
          </w:tcPr>
          <w:p w14:paraId="65BCFF12" w14:textId="77777777" w:rsidR="002A20A9" w:rsidRDefault="002A20A9" w:rsidP="00CC622F">
            <w:pPr>
              <w:jc w:val="center"/>
            </w:pPr>
            <w:r>
              <w:t>Cualitativa Formativa</w:t>
            </w:r>
          </w:p>
        </w:tc>
      </w:tr>
      <w:tr w:rsidR="00AA7A0A" w14:paraId="10A727FB" w14:textId="77777777" w:rsidTr="00CC622F">
        <w:tc>
          <w:tcPr>
            <w:tcW w:w="1411" w:type="dxa"/>
          </w:tcPr>
          <w:p w14:paraId="6DA2BAB2" w14:textId="77777777" w:rsidR="002A20A9" w:rsidRDefault="002A20A9" w:rsidP="00CC622F">
            <w:r>
              <w:t xml:space="preserve">Examen de periodo </w:t>
            </w:r>
          </w:p>
          <w:p w14:paraId="16E129BD" w14:textId="196CE8D8" w:rsidR="002A20A9" w:rsidRPr="001E7483" w:rsidRDefault="00AA7A0A" w:rsidP="00CC6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A20A9" w:rsidRPr="001E7483">
              <w:rPr>
                <w:b/>
                <w:bCs/>
              </w:rPr>
              <w:t>0%</w:t>
            </w:r>
          </w:p>
        </w:tc>
        <w:tc>
          <w:tcPr>
            <w:tcW w:w="2973" w:type="dxa"/>
          </w:tcPr>
          <w:p w14:paraId="570B00DD" w14:textId="03B08BE7" w:rsidR="002A20A9" w:rsidRDefault="002A20A9" w:rsidP="00CC622F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L</w:t>
            </w:r>
            <w:r w:rsidRPr="001E7483"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  <w:t>os contenidos que se evalúan se realizan en un solo examen.</w:t>
            </w:r>
          </w:p>
          <w:p w14:paraId="3F630616" w14:textId="6CD737E7" w:rsidR="002A20A9" w:rsidRPr="0074725C" w:rsidRDefault="00703CF6" w:rsidP="00CC622F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  <w:r>
              <w:t xml:space="preserve">De las preguntas trabajadas durante el periodo, con su respectiva justificación </w:t>
            </w:r>
            <w:r w:rsidR="001A4DB9">
              <w:t xml:space="preserve">en el cuaderno de taller de química </w:t>
            </w:r>
            <w:r>
              <w:t>se obtendrá el examen del periodo.</w:t>
            </w:r>
          </w:p>
        </w:tc>
        <w:tc>
          <w:tcPr>
            <w:tcW w:w="1478" w:type="dxa"/>
          </w:tcPr>
          <w:p w14:paraId="54ED5448" w14:textId="77777777" w:rsidR="002A20A9" w:rsidRDefault="002A20A9" w:rsidP="00CC622F">
            <w:r>
              <w:t>Evidencia de trabajo</w:t>
            </w:r>
          </w:p>
          <w:p w14:paraId="2FC72347" w14:textId="21D4BF98" w:rsidR="002A20A9" w:rsidRPr="003B57A1" w:rsidRDefault="00AA7A0A" w:rsidP="00CC62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20A9" w:rsidRPr="003B57A1">
              <w:rPr>
                <w:b/>
                <w:bCs/>
              </w:rPr>
              <w:t xml:space="preserve">0% </w:t>
            </w:r>
            <w:r w:rsidR="002A20A9">
              <w:rPr>
                <w:b/>
                <w:bCs/>
              </w:rPr>
              <w:t>(cuaderno)</w:t>
            </w:r>
          </w:p>
        </w:tc>
        <w:tc>
          <w:tcPr>
            <w:tcW w:w="4912" w:type="dxa"/>
          </w:tcPr>
          <w:p w14:paraId="1A2E03B4" w14:textId="5CB742A7" w:rsidR="00AA7A0A" w:rsidRDefault="002A20A9" w:rsidP="00CC622F">
            <w:r>
              <w:t xml:space="preserve">Se revisa el cuaderno con caratula, control de </w:t>
            </w:r>
            <w:r w:rsidR="00AA7A0A">
              <w:t>actividades</w:t>
            </w:r>
            <w:r>
              <w:t>, fechas y frases completas al inicio de la clase,</w:t>
            </w:r>
            <w:r w:rsidR="00AA7A0A">
              <w:t xml:space="preserve"> </w:t>
            </w:r>
            <w:r>
              <w:t xml:space="preserve">no dejar hojas en blanco, </w:t>
            </w:r>
            <w:r w:rsidR="00AA7A0A">
              <w:t>impresiones de actividades que se suben a la página del colegio,</w:t>
            </w:r>
            <w:r w:rsidR="00703CF6">
              <w:t xml:space="preserve"> </w:t>
            </w:r>
            <w:r>
              <w:t xml:space="preserve">forrado y plastificado, así como el orden, calidad y limpieza. </w:t>
            </w:r>
          </w:p>
          <w:p w14:paraId="05A11B76" w14:textId="7CCD58DE" w:rsidR="0074725C" w:rsidRDefault="00AA7A0A" w:rsidP="00CC622F">
            <w:r>
              <w:t>Escribir las justificaciones de las preguntas que serán trabajadas durante la clase.</w:t>
            </w:r>
          </w:p>
        </w:tc>
      </w:tr>
      <w:tr w:rsidR="00AA7A0A" w14:paraId="06071FFB" w14:textId="77777777" w:rsidTr="00CC622F">
        <w:tc>
          <w:tcPr>
            <w:tcW w:w="1411" w:type="dxa"/>
          </w:tcPr>
          <w:p w14:paraId="08CE8EA3" w14:textId="45985EF4" w:rsidR="002A20A9" w:rsidRPr="001E7483" w:rsidRDefault="002A20A9" w:rsidP="00CC622F">
            <w:pPr>
              <w:jc w:val="center"/>
              <w:rPr>
                <w:b/>
                <w:bCs/>
              </w:rPr>
            </w:pPr>
          </w:p>
        </w:tc>
        <w:tc>
          <w:tcPr>
            <w:tcW w:w="2973" w:type="dxa"/>
          </w:tcPr>
          <w:p w14:paraId="7742C8F8" w14:textId="48441072" w:rsidR="00703CF6" w:rsidRPr="00540EC5" w:rsidRDefault="00703CF6" w:rsidP="00703CF6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</w:p>
          <w:p w14:paraId="4DDA4646" w14:textId="017F9E6C" w:rsidR="002A20A9" w:rsidRPr="00540EC5" w:rsidRDefault="002A20A9" w:rsidP="00CC622F">
            <w:pPr>
              <w:rPr>
                <w:rFonts w:ascii="Arial" w:hAnsi="Arial" w:cs="Arial"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78" w:type="dxa"/>
          </w:tcPr>
          <w:p w14:paraId="49C6C605" w14:textId="27FCC30E" w:rsidR="002A20A9" w:rsidRDefault="002A20A9" w:rsidP="00CC622F">
            <w:r>
              <w:t>Act</w:t>
            </w:r>
            <w:r w:rsidR="00AA7A0A">
              <w:t>ividades de la guía a trabajar 2</w:t>
            </w:r>
            <w:r w:rsidRPr="003B57A1">
              <w:rPr>
                <w:b/>
                <w:bCs/>
              </w:rPr>
              <w:t>0%</w:t>
            </w:r>
          </w:p>
        </w:tc>
        <w:tc>
          <w:tcPr>
            <w:tcW w:w="4912" w:type="dxa"/>
          </w:tcPr>
          <w:p w14:paraId="69A77871" w14:textId="4949F1F0" w:rsidR="00AA7A0A" w:rsidRDefault="002A20A9" w:rsidP="00AA7A0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38A">
              <w:rPr>
                <w:rFonts w:ascii="Arial" w:hAnsi="Arial" w:cs="Arial"/>
                <w:bCs/>
                <w:sz w:val="18"/>
                <w:szCs w:val="18"/>
              </w:rPr>
              <w:t>La</w:t>
            </w:r>
            <w:r w:rsidR="00AA7A0A">
              <w:rPr>
                <w:rFonts w:ascii="Arial" w:hAnsi="Arial" w:cs="Arial"/>
                <w:bCs/>
                <w:sz w:val="18"/>
                <w:szCs w:val="18"/>
              </w:rPr>
              <w:t xml:space="preserve"> guía para trabajar es solicitada por el colegio, todos los alumnos deberán tenerla.</w:t>
            </w:r>
          </w:p>
          <w:p w14:paraId="58C483F4" w14:textId="24812529" w:rsidR="002A20A9" w:rsidRDefault="00703CF6" w:rsidP="00CC622F">
            <w:r>
              <w:t xml:space="preserve">La guía se contesta en clase, no se deja de tarea y se cuenta la participación del alumno durante la clase. </w:t>
            </w:r>
          </w:p>
        </w:tc>
      </w:tr>
    </w:tbl>
    <w:p w14:paraId="201ADA6B" w14:textId="77777777" w:rsidR="00324933" w:rsidRDefault="00324933" w:rsidP="00324933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9F777E6" w14:textId="0BB45483" w:rsidR="00324933" w:rsidRPr="002B3AD2" w:rsidRDefault="00324933" w:rsidP="00324933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Por este medio se les recuerda que uno de los principales lineamentos de colegio es fomentar el sentido de responsabilidad y buenos hábitos de los distintos aspectos de la evaluación.</w:t>
      </w:r>
    </w:p>
    <w:p w14:paraId="65BF89B2" w14:textId="77777777" w:rsidR="00324933" w:rsidRPr="002B3AD2" w:rsidRDefault="00324933" w:rsidP="00324933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Es de suma importancia la entrega de sus actividades de reforzamiento, actividades de clase y proyectos de lectura en tiempo y forma.</w:t>
      </w:r>
    </w:p>
    <w:p w14:paraId="00125506" w14:textId="77777777" w:rsidR="00324933" w:rsidRPr="002B3AD2" w:rsidRDefault="00324933" w:rsidP="00324933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Recordemos la relevancia de la disciplina que el alumno debe conservar durante todo el ciclo escolar, con la finalidad de que favorece su experiencia en el aprendizaje.</w:t>
      </w:r>
    </w:p>
    <w:p w14:paraId="5A54751C" w14:textId="77777777" w:rsidR="00324933" w:rsidRPr="002B3AD2" w:rsidRDefault="00324933" w:rsidP="00324933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Nombre del alumno: ______________________________________________</w:t>
      </w:r>
    </w:p>
    <w:p w14:paraId="751D9A46" w14:textId="77777777" w:rsidR="00324933" w:rsidRPr="002B3AD2" w:rsidRDefault="00324933" w:rsidP="00324933">
      <w:pPr>
        <w:jc w:val="both"/>
        <w:rPr>
          <w:rFonts w:ascii="Comic Sans MS" w:eastAsia="Times New Roman" w:hAnsi="Comic Sans MS" w:cs="Times New Roman"/>
          <w:kern w:val="0"/>
          <w:sz w:val="20"/>
          <w:szCs w:val="20"/>
          <w:lang w:eastAsia="es-ES"/>
          <w14:ligatures w14:val="none"/>
        </w:rPr>
      </w:pPr>
      <w:r w:rsidRPr="002B3AD2">
        <w:rPr>
          <w:rFonts w:ascii="Arial" w:eastAsia="Times New Roman" w:hAnsi="Arial" w:cs="Arial"/>
          <w:kern w:val="0"/>
          <w:lang w:eastAsia="es-ES"/>
          <w14:ligatures w14:val="none"/>
        </w:rPr>
        <w:t>Nombre y firma del padre o tutor: ___________________________________</w:t>
      </w:r>
    </w:p>
    <w:p w14:paraId="0F97FCE3" w14:textId="77777777" w:rsidR="002A20A9" w:rsidRPr="002B3AD2" w:rsidRDefault="002A20A9" w:rsidP="00703CF6">
      <w:pPr>
        <w:ind w:left="708"/>
        <w:jc w:val="both"/>
        <w:rPr>
          <w:sz w:val="20"/>
          <w:szCs w:val="20"/>
        </w:rPr>
      </w:pPr>
    </w:p>
    <w:sectPr w:rsidR="002A20A9" w:rsidRPr="002B3AD2" w:rsidSect="002B3AD2">
      <w:pgSz w:w="12240" w:h="15840"/>
      <w:pgMar w:top="851" w:right="14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A7994"/>
    <w:multiLevelType w:val="hybridMultilevel"/>
    <w:tmpl w:val="ABCA0ABA"/>
    <w:lvl w:ilvl="0" w:tplc="03EA9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95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01"/>
    <w:rsid w:val="0001229B"/>
    <w:rsid w:val="000865EC"/>
    <w:rsid w:val="000A2A75"/>
    <w:rsid w:val="00142904"/>
    <w:rsid w:val="001A4DB9"/>
    <w:rsid w:val="001E7483"/>
    <w:rsid w:val="00241AE9"/>
    <w:rsid w:val="002A20A9"/>
    <w:rsid w:val="002B3AD2"/>
    <w:rsid w:val="00324933"/>
    <w:rsid w:val="003873CE"/>
    <w:rsid w:val="003B57A1"/>
    <w:rsid w:val="003D4FD1"/>
    <w:rsid w:val="00514105"/>
    <w:rsid w:val="00540EC5"/>
    <w:rsid w:val="00622B90"/>
    <w:rsid w:val="006462F6"/>
    <w:rsid w:val="00703CF6"/>
    <w:rsid w:val="0074725C"/>
    <w:rsid w:val="00795332"/>
    <w:rsid w:val="007B44C2"/>
    <w:rsid w:val="007F5843"/>
    <w:rsid w:val="009E3090"/>
    <w:rsid w:val="00AA7A0A"/>
    <w:rsid w:val="00AF5D5F"/>
    <w:rsid w:val="00B02C01"/>
    <w:rsid w:val="00B21B5C"/>
    <w:rsid w:val="00B72B01"/>
    <w:rsid w:val="00CD7372"/>
    <w:rsid w:val="00D65BFF"/>
    <w:rsid w:val="00E04894"/>
    <w:rsid w:val="00F6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C9DF"/>
  <w15:chartTrackingRefBased/>
  <w15:docId w15:val="{3F6CCF72-8BD9-4D69-85E7-59FCC33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72B0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7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0B77-1AE4-4FC5-9D7B-91CDF22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m</dc:creator>
  <cp:keywords/>
  <dc:description/>
  <cp:lastModifiedBy>Miriam Salgado</cp:lastModifiedBy>
  <cp:revision>26</cp:revision>
  <dcterms:created xsi:type="dcterms:W3CDTF">2023-09-08T16:25:00Z</dcterms:created>
  <dcterms:modified xsi:type="dcterms:W3CDTF">2023-09-15T16:22:00Z</dcterms:modified>
</cp:coreProperties>
</file>